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45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uniform general conditions for building construction contracts entered into by school districts and the composition of the committee that reviews uniform general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4, Education Code, is amended by adding Section 4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ION OF UNIFORM GENERAL CONDITIONS FOR SCHOOL DISTRICT BUILDING CONSTRUCTION CONTRACTS.  After reviewing the uniform general conditions adopted by the Texas Facilities Commission under Section 2166.302, Government Code, a school district may adopt uniform general conditions to be incorporated in all district building construction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6.3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ttee appointed by the commission shall perform the review. </w:t>
      </w:r>
      <w:r>
        <w:t xml:space="preserve"> </w:t>
      </w:r>
      <w:r>
        <w:t xml:space="preserve">The committee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rector of facilities construction and space management appointed under Section 2152.104, who serves as the presiding officer of the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individuals appointed by the commission, one each from the lists of nominees submitted respectively by th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ident of the Texas Society of Architec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sident of the Texas Society of Professional Engin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siding officer of the Executive Council of the Texas Associated General Contractors Chapt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ecutive secretary of the Mechanical Contractors Associations of Texas, Incorpor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ecutive secretary of the Texas Building and Construction Trades Counci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esident of the Associated Builders and Contractors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individual appointed by the commission representing an institution of higher education, as defined by Section 61.003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individual appointed by the commission representing a state agency that has a substantial ongoing constructio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individual appointed by the commission representing the attorney general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individual appointed by the commission representing the interests of historically underutilized busines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wo individuals appointed by the commission, each representing a different minority contractors associ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Boa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Administra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Facilities Commission shall appoint two additional members to the committee in accordance with Section 2166.305(b)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